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679F" w14:textId="1A7B9BFF" w:rsidR="00653EE0" w:rsidRDefault="00653EE0" w:rsidP="00653EE0">
      <w:pPr>
        <w:jc w:val="center"/>
        <w:rPr>
          <w:b/>
        </w:rPr>
      </w:pPr>
      <w:r w:rsidRPr="00653EE0">
        <w:rPr>
          <w:b/>
        </w:rPr>
        <w:t xml:space="preserve">UDIENZA CAMERA  di  CONSIGLIO DEL </w:t>
      </w:r>
      <w:r w:rsidR="0064272B">
        <w:rPr>
          <w:b/>
        </w:rPr>
        <w:t>07/05</w:t>
      </w:r>
      <w:r w:rsidRPr="00653EE0">
        <w:rPr>
          <w:b/>
        </w:rPr>
        <w:t>/202</w:t>
      </w:r>
      <w:r w:rsidR="00BD3653">
        <w:rPr>
          <w:b/>
        </w:rPr>
        <w:t>5</w:t>
      </w:r>
      <w:r w:rsidRPr="00653EE0">
        <w:rPr>
          <w:b/>
        </w:rPr>
        <w:t xml:space="preserve"> Dr. MARASSI</w:t>
      </w:r>
    </w:p>
    <w:p w14:paraId="131C4D92" w14:textId="246869AD" w:rsidR="00C363C4" w:rsidRPr="00653EE0" w:rsidRDefault="00C363C4" w:rsidP="00653EE0">
      <w:pPr>
        <w:jc w:val="center"/>
        <w:rPr>
          <w:b/>
        </w:rPr>
      </w:pPr>
      <w:r>
        <w:rPr>
          <w:b/>
        </w:rPr>
        <w:t>PM Dr.ssa Peruzzo</w:t>
      </w:r>
    </w:p>
    <w:p w14:paraId="559F0545" w14:textId="77777777" w:rsidR="00653EE0" w:rsidRPr="00653EE0" w:rsidRDefault="00653EE0" w:rsidP="00653EE0">
      <w:pPr>
        <w:jc w:val="center"/>
      </w:pPr>
      <w:r w:rsidRPr="00653EE0">
        <w:t>Cancelliere</w:t>
      </w:r>
      <w:r w:rsidRPr="00653EE0">
        <w:rPr>
          <w:b/>
        </w:rPr>
        <w:t xml:space="preserve">         </w:t>
      </w:r>
      <w:r w:rsidRPr="00653EE0">
        <w:t>Ora d’inizio     Ora chiusura</w:t>
      </w:r>
    </w:p>
    <w:tbl>
      <w:tblPr>
        <w:tblW w:w="2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1125"/>
        <w:gridCol w:w="1082"/>
        <w:gridCol w:w="1773"/>
        <w:gridCol w:w="1069"/>
        <w:gridCol w:w="723"/>
      </w:tblGrid>
      <w:tr w:rsidR="005938FE" w:rsidRPr="00653EE0" w14:paraId="179F7BE9" w14:textId="77777777" w:rsidTr="005938FE">
        <w:trPr>
          <w:trHeight w:val="508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F954018" w14:textId="77777777" w:rsidR="005938FE" w:rsidRPr="002B06CB" w:rsidRDefault="005938FE" w:rsidP="002B06CB">
            <w:pPr>
              <w:pStyle w:val="Paragrafoelenco"/>
              <w:rPr>
                <w:b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ED7D7FF" w14:textId="3FB78C7C" w:rsidR="005938FE" w:rsidRPr="00653EE0" w:rsidRDefault="005938FE" w:rsidP="00653EE0">
            <w:pPr>
              <w:rPr>
                <w:b/>
              </w:rPr>
            </w:pPr>
            <w:r w:rsidRPr="00653EE0">
              <w:rPr>
                <w:b/>
              </w:rPr>
              <w:t>g.i.p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986324B" w14:textId="77777777" w:rsidR="005938FE" w:rsidRPr="00653EE0" w:rsidRDefault="005938FE" w:rsidP="00653EE0">
            <w:pPr>
              <w:rPr>
                <w:b/>
              </w:rPr>
            </w:pPr>
            <w:r w:rsidRPr="00653EE0">
              <w:rPr>
                <w:b/>
              </w:rPr>
              <w:t>r.g.n.r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174C74E" w14:textId="77777777" w:rsidR="005938FE" w:rsidRPr="00653EE0" w:rsidRDefault="005938FE" w:rsidP="00653EE0">
            <w:pPr>
              <w:rPr>
                <w:b/>
              </w:rPr>
            </w:pPr>
            <w:r w:rsidRPr="00653EE0">
              <w:rPr>
                <w:b/>
              </w:rPr>
              <w:t>Difensor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D11E5A4" w14:textId="77777777" w:rsidR="005938FE" w:rsidRPr="00653EE0" w:rsidRDefault="005938FE" w:rsidP="00653EE0">
            <w:pPr>
              <w:rPr>
                <w:b/>
              </w:rPr>
            </w:pPr>
            <w:bookmarkStart w:id="0" w:name="_GoBack"/>
            <w:bookmarkEnd w:id="0"/>
            <w:r w:rsidRPr="00653EE0">
              <w:rPr>
                <w:b/>
              </w:rPr>
              <w:t>P.M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A38C96" w14:textId="77777777" w:rsidR="005938FE" w:rsidRPr="00653EE0" w:rsidRDefault="005938FE" w:rsidP="00653EE0">
            <w:pPr>
              <w:rPr>
                <w:b/>
              </w:rPr>
            </w:pPr>
            <w:r w:rsidRPr="00653EE0">
              <w:rPr>
                <w:b/>
              </w:rPr>
              <w:t>Ore</w:t>
            </w:r>
          </w:p>
        </w:tc>
      </w:tr>
      <w:tr w:rsidR="005938FE" w:rsidRPr="0033415A" w14:paraId="6BF53286" w14:textId="77777777" w:rsidTr="005938FE">
        <w:trPr>
          <w:trHeight w:val="508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6001" w14:textId="77777777" w:rsidR="005938FE" w:rsidRPr="002B06CB" w:rsidRDefault="005938FE" w:rsidP="002B06CB">
            <w:pPr>
              <w:pStyle w:val="Paragrafoelenco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5A1A" w14:textId="1BC8CAC3" w:rsidR="005938FE" w:rsidRPr="0033415A" w:rsidRDefault="005938FE" w:rsidP="00653EE0">
            <w:pPr>
              <w:rPr>
                <w:bCs/>
              </w:rPr>
            </w:pPr>
            <w:r>
              <w:rPr>
                <w:bCs/>
              </w:rPr>
              <w:t>1733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7196" w14:textId="0765E5FE" w:rsidR="005938FE" w:rsidRPr="0033415A" w:rsidRDefault="005938FE" w:rsidP="00653EE0">
            <w:pPr>
              <w:rPr>
                <w:bCs/>
              </w:rPr>
            </w:pPr>
            <w:r>
              <w:rPr>
                <w:bCs/>
              </w:rPr>
              <w:t>10374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BAD6" w14:textId="7C565D15" w:rsidR="005938FE" w:rsidRPr="0033415A" w:rsidRDefault="005938FE" w:rsidP="00653EE0">
            <w:pPr>
              <w:rPr>
                <w:bCs/>
              </w:rPr>
            </w:pPr>
            <w:r>
              <w:rPr>
                <w:bCs/>
              </w:rPr>
              <w:t xml:space="preserve">Favero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7D37" w14:textId="525BA66C" w:rsidR="005938FE" w:rsidRPr="0033415A" w:rsidRDefault="005938FE" w:rsidP="00653EE0">
            <w:pPr>
              <w:rPr>
                <w:bCs/>
              </w:rPr>
            </w:pPr>
            <w:r>
              <w:rPr>
                <w:bCs/>
              </w:rPr>
              <w:t xml:space="preserve">Dini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68FF" w14:textId="0349FEBD" w:rsidR="005938FE" w:rsidRPr="0033415A" w:rsidRDefault="005938FE" w:rsidP="00653EE0">
            <w:pPr>
              <w:rPr>
                <w:bCs/>
              </w:rPr>
            </w:pPr>
            <w:r>
              <w:rPr>
                <w:bCs/>
              </w:rPr>
              <w:t>09:00</w:t>
            </w:r>
          </w:p>
        </w:tc>
      </w:tr>
      <w:tr w:rsidR="005938FE" w:rsidRPr="00653EE0" w14:paraId="79F76B01" w14:textId="77777777" w:rsidTr="005938F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75AC" w14:textId="77777777" w:rsidR="005938FE" w:rsidRDefault="005938FE" w:rsidP="002B06CB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571B" w14:textId="78CAAC93" w:rsidR="005938FE" w:rsidRPr="0009768D" w:rsidRDefault="005938FE" w:rsidP="00A84872">
            <w:r>
              <w:t>2112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6839" w14:textId="77777777" w:rsidR="005938FE" w:rsidRPr="0009768D" w:rsidRDefault="005938FE" w:rsidP="00A84872">
            <w:r>
              <w:t>2981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4CBD" w14:textId="77777777" w:rsidR="005938FE" w:rsidRPr="0009768D" w:rsidRDefault="005938FE" w:rsidP="00A84872">
            <w:r>
              <w:t>Adimi, Pesavent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C342" w14:textId="77777777" w:rsidR="005938FE" w:rsidRPr="0009768D" w:rsidRDefault="005938FE" w:rsidP="00A84872">
            <w:r>
              <w:t>Lazzer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A5F9" w14:textId="77777777" w:rsidR="005938FE" w:rsidRPr="0009768D" w:rsidRDefault="005938FE" w:rsidP="00A84872">
            <w:r>
              <w:t>9.00</w:t>
            </w:r>
          </w:p>
        </w:tc>
      </w:tr>
      <w:tr w:rsidR="005938FE" w:rsidRPr="00653EE0" w14:paraId="3EA3DF27" w14:textId="77777777" w:rsidTr="005938F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ECDE" w14:textId="77777777" w:rsidR="005938FE" w:rsidRDefault="005938FE" w:rsidP="002B06CB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D5AA" w14:textId="73EE06A5" w:rsidR="005938FE" w:rsidRPr="0009768D" w:rsidRDefault="005938FE" w:rsidP="00A84872">
            <w:r>
              <w:t>59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AA09" w14:textId="77777777" w:rsidR="005938FE" w:rsidRPr="0009768D" w:rsidRDefault="005938FE" w:rsidP="00A84872">
            <w:r>
              <w:t>3373/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1E00" w14:textId="77777777" w:rsidR="005938FE" w:rsidRPr="0009768D" w:rsidRDefault="005938FE" w:rsidP="00A84872">
            <w:r>
              <w:t>Malvesti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8D7" w14:textId="77777777" w:rsidR="005938FE" w:rsidRPr="0009768D" w:rsidRDefault="005938FE" w:rsidP="00A84872">
            <w:r>
              <w:t>Robert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568" w14:textId="77777777" w:rsidR="005938FE" w:rsidRPr="0009768D" w:rsidRDefault="005938FE" w:rsidP="00A84872">
            <w:r>
              <w:t>9.00</w:t>
            </w:r>
          </w:p>
        </w:tc>
      </w:tr>
      <w:tr w:rsidR="005938FE" w:rsidRPr="00653EE0" w14:paraId="2CD13346" w14:textId="77777777" w:rsidTr="005938F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F1C7" w14:textId="77777777" w:rsidR="005938FE" w:rsidRDefault="005938FE" w:rsidP="002B06CB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5277" w14:textId="4C68BD1D" w:rsidR="005938FE" w:rsidRPr="0009768D" w:rsidRDefault="005938FE" w:rsidP="00A84872">
            <w:r>
              <w:t>4172/2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8282" w14:textId="77777777" w:rsidR="005938FE" w:rsidRPr="0009768D" w:rsidRDefault="005938FE" w:rsidP="00A84872">
            <w:r>
              <w:t>2362/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2281" w14:textId="77777777" w:rsidR="005938FE" w:rsidRPr="0009768D" w:rsidRDefault="005938FE" w:rsidP="00A84872">
            <w:r>
              <w:t>Sepp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30E2" w14:textId="77777777" w:rsidR="005938FE" w:rsidRPr="0009768D" w:rsidRDefault="005938FE" w:rsidP="00A84872">
            <w:r>
              <w:t>D’arpa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0E78" w14:textId="77777777" w:rsidR="005938FE" w:rsidRPr="0009768D" w:rsidRDefault="005938FE" w:rsidP="00A84872">
            <w:r>
              <w:t>9.00</w:t>
            </w:r>
          </w:p>
        </w:tc>
      </w:tr>
      <w:tr w:rsidR="005938FE" w:rsidRPr="00653EE0" w14:paraId="44C7C4C2" w14:textId="77777777" w:rsidTr="005938F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88F" w14:textId="77777777" w:rsidR="005938FE" w:rsidRDefault="005938FE" w:rsidP="002B06CB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D7FF" w14:textId="55E73CE1" w:rsidR="005938FE" w:rsidRPr="0009768D" w:rsidRDefault="005938FE" w:rsidP="00A84872">
            <w:r>
              <w:t>1541/2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0F01" w14:textId="77777777" w:rsidR="005938FE" w:rsidRPr="0009768D" w:rsidRDefault="005938FE" w:rsidP="00A84872">
            <w:r>
              <w:t>3447/2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57EF" w14:textId="77777777" w:rsidR="005938FE" w:rsidRPr="0009768D" w:rsidRDefault="005938FE" w:rsidP="00A84872">
            <w:r>
              <w:t>Barbat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7C81" w14:textId="77777777" w:rsidR="005938FE" w:rsidRPr="0009768D" w:rsidRDefault="005938FE" w:rsidP="00A84872">
            <w:r>
              <w:t>Goli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2C9F" w14:textId="77777777" w:rsidR="005938FE" w:rsidRPr="0009768D" w:rsidRDefault="005938FE" w:rsidP="00A84872">
            <w:r>
              <w:t xml:space="preserve">09.00 </w:t>
            </w:r>
          </w:p>
        </w:tc>
      </w:tr>
      <w:tr w:rsidR="005938FE" w:rsidRPr="00653EE0" w14:paraId="342BBFA0" w14:textId="77777777" w:rsidTr="005938F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9366" w14:textId="77777777" w:rsidR="005938FE" w:rsidRDefault="005938FE" w:rsidP="002B06CB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7E47" w14:textId="51AD311A" w:rsidR="005938FE" w:rsidRPr="0009768D" w:rsidRDefault="005938FE" w:rsidP="00A84872">
            <w:r>
              <w:t>2894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5B3C" w14:textId="77777777" w:rsidR="005938FE" w:rsidRPr="0009768D" w:rsidRDefault="005938FE" w:rsidP="00A84872">
            <w:r>
              <w:t>1177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DA3" w14:textId="77777777" w:rsidR="005938FE" w:rsidRPr="0009768D" w:rsidRDefault="005938FE" w:rsidP="00A84872">
            <w:r>
              <w:t>Sinigaglia, Bass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DD83" w14:textId="77777777" w:rsidR="005938FE" w:rsidRPr="0009768D" w:rsidRDefault="005938FE" w:rsidP="00A84872">
            <w:r>
              <w:t>Robert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B3B9" w14:textId="77777777" w:rsidR="005938FE" w:rsidRPr="0009768D" w:rsidRDefault="005938FE" w:rsidP="00A84872">
            <w:r>
              <w:t>9.00</w:t>
            </w:r>
          </w:p>
        </w:tc>
      </w:tr>
      <w:tr w:rsidR="005938FE" w:rsidRPr="00653EE0" w14:paraId="712E39D3" w14:textId="77777777" w:rsidTr="005938F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6B1C" w14:textId="77777777" w:rsidR="005938FE" w:rsidRDefault="005938FE" w:rsidP="002B06CB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2F23" w14:textId="3E8DA43C" w:rsidR="005938FE" w:rsidRPr="0009768D" w:rsidRDefault="005938FE" w:rsidP="00A84872">
            <w:r>
              <w:t>1021/2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3CF0" w14:textId="77777777" w:rsidR="005938FE" w:rsidRPr="0009768D" w:rsidRDefault="005938FE" w:rsidP="00A84872">
            <w:r>
              <w:t>7838/2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B46B" w14:textId="77777777" w:rsidR="005938FE" w:rsidRPr="0009768D" w:rsidRDefault="005938FE" w:rsidP="00A84872">
            <w:r>
              <w:t>Zaniol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31C2" w14:textId="77777777" w:rsidR="005938FE" w:rsidRPr="0009768D" w:rsidRDefault="005938FE" w:rsidP="00A84872">
            <w:r>
              <w:t>Robert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CF2" w14:textId="77777777" w:rsidR="005938FE" w:rsidRPr="0009768D" w:rsidRDefault="005938FE" w:rsidP="00A84872">
            <w:r>
              <w:t>9.15</w:t>
            </w:r>
          </w:p>
        </w:tc>
      </w:tr>
      <w:tr w:rsidR="005938FE" w:rsidRPr="00653EE0" w14:paraId="2D09391F" w14:textId="77777777" w:rsidTr="005938F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819E" w14:textId="77777777" w:rsidR="005938FE" w:rsidRDefault="005938FE" w:rsidP="002B06CB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9BA8" w14:textId="3B33FECB" w:rsidR="005938FE" w:rsidRPr="0009768D" w:rsidRDefault="005938FE" w:rsidP="00A84872">
            <w:r>
              <w:t>2585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3A39" w14:textId="77777777" w:rsidR="005938FE" w:rsidRPr="0009768D" w:rsidRDefault="005938FE" w:rsidP="00A84872">
            <w:r>
              <w:t>681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8622" w14:textId="77777777" w:rsidR="005938FE" w:rsidRPr="0009768D" w:rsidRDefault="005938FE" w:rsidP="00A84872">
            <w:r>
              <w:t>Francios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AF26" w14:textId="77777777" w:rsidR="005938FE" w:rsidRPr="0009768D" w:rsidRDefault="005938FE" w:rsidP="00A84872">
            <w:r>
              <w:t>Falcone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0D09" w14:textId="77777777" w:rsidR="005938FE" w:rsidRPr="0009768D" w:rsidRDefault="005938FE" w:rsidP="00A84872">
            <w:r>
              <w:t>9.15</w:t>
            </w:r>
          </w:p>
        </w:tc>
      </w:tr>
      <w:tr w:rsidR="005938FE" w:rsidRPr="00653EE0" w14:paraId="2EB4A2C4" w14:textId="77777777" w:rsidTr="005938F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E030" w14:textId="77777777" w:rsidR="005938FE" w:rsidRDefault="005938FE" w:rsidP="002B06CB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E369" w14:textId="44F37C5D" w:rsidR="005938FE" w:rsidRDefault="005938FE" w:rsidP="00A84872">
            <w:r>
              <w:t>6167/2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0423" w14:textId="0D6D9720" w:rsidR="005938FE" w:rsidRDefault="005938FE" w:rsidP="00A84872">
            <w:r>
              <w:t>378/2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6499" w14:textId="1187C366" w:rsidR="005938FE" w:rsidRDefault="005938FE" w:rsidP="00A84872">
            <w:r>
              <w:t>Paur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3358" w14:textId="19EED453" w:rsidR="005938FE" w:rsidRDefault="005938FE" w:rsidP="00A84872">
            <w:r>
              <w:t>Falcone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7AA1" w14:textId="134FB76D" w:rsidR="005938FE" w:rsidRDefault="005938FE" w:rsidP="00A84872">
            <w:r>
              <w:t>9.15</w:t>
            </w:r>
          </w:p>
        </w:tc>
      </w:tr>
      <w:tr w:rsidR="005938FE" w:rsidRPr="00653EE0" w14:paraId="0485F3A0" w14:textId="77777777" w:rsidTr="005938F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BA14" w14:textId="77777777" w:rsidR="005938FE" w:rsidRDefault="005938FE" w:rsidP="002B06CB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02B1" w14:textId="59037A90" w:rsidR="005938FE" w:rsidRPr="0009768D" w:rsidRDefault="005938FE" w:rsidP="00A84872">
            <w:r>
              <w:t>2438/2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14BF" w14:textId="60D258D2" w:rsidR="005938FE" w:rsidRPr="0009768D" w:rsidRDefault="005938FE" w:rsidP="00A84872">
            <w:r>
              <w:t>9273/2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4FB4" w14:textId="6A74D0B1" w:rsidR="005938FE" w:rsidRPr="0009768D" w:rsidRDefault="005938FE" w:rsidP="00A84872">
            <w:r>
              <w:t>Taschin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C711" w14:textId="6345192C" w:rsidR="005938FE" w:rsidRPr="0009768D" w:rsidRDefault="005938FE" w:rsidP="00A84872">
            <w:r>
              <w:t>Zit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CAA5" w14:textId="5FFBCF3B" w:rsidR="005938FE" w:rsidRPr="0009768D" w:rsidRDefault="005938FE" w:rsidP="00A84872">
            <w:r>
              <w:t>9.30</w:t>
            </w:r>
          </w:p>
        </w:tc>
      </w:tr>
      <w:tr w:rsidR="005938FE" w:rsidRPr="00653EE0" w14:paraId="0F4D777A" w14:textId="77777777" w:rsidTr="005938F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B56E" w14:textId="77777777" w:rsidR="005938FE" w:rsidRDefault="005938FE" w:rsidP="002B06CB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2729" w14:textId="0CCC9452" w:rsidR="005938FE" w:rsidRPr="0009768D" w:rsidRDefault="005938FE" w:rsidP="00A84872">
            <w:r>
              <w:t>2399/2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27B5" w14:textId="44AFBE6C" w:rsidR="005938FE" w:rsidRPr="0009768D" w:rsidRDefault="005938FE" w:rsidP="00A84872">
            <w:r>
              <w:t>2375/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6AA" w14:textId="5584D585" w:rsidR="005938FE" w:rsidRPr="0009768D" w:rsidRDefault="005938FE" w:rsidP="00A84872">
            <w:r>
              <w:t>Orfe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E9DB" w14:textId="5FA25B94" w:rsidR="005938FE" w:rsidRPr="0009768D" w:rsidRDefault="005938FE" w:rsidP="00A84872">
            <w:r>
              <w:t>Robert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4EAD" w14:textId="2451B58D" w:rsidR="005938FE" w:rsidRPr="0009768D" w:rsidRDefault="005938FE" w:rsidP="00A84872">
            <w:r>
              <w:t>9.30</w:t>
            </w:r>
          </w:p>
        </w:tc>
      </w:tr>
      <w:tr w:rsidR="005938FE" w:rsidRPr="00653EE0" w14:paraId="2907BB0B" w14:textId="77777777" w:rsidTr="005938F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248A" w14:textId="77777777" w:rsidR="005938FE" w:rsidRDefault="005938FE" w:rsidP="002B06CB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A27D" w14:textId="28D6F3CF" w:rsidR="005938FE" w:rsidRPr="0009768D" w:rsidRDefault="005938FE" w:rsidP="00A84872">
            <w:r>
              <w:t>5387/2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4895" w14:textId="23CB2418" w:rsidR="005938FE" w:rsidRPr="0009768D" w:rsidRDefault="005938FE" w:rsidP="00A84872">
            <w:r>
              <w:t>4164/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7EF6" w14:textId="27CE7420" w:rsidR="005938FE" w:rsidRPr="0009768D" w:rsidRDefault="005938FE" w:rsidP="00A84872">
            <w:r>
              <w:t>Tigani, Colucci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77AE" w14:textId="3AF25E6E" w:rsidR="005938FE" w:rsidRPr="0009768D" w:rsidRDefault="005938FE" w:rsidP="00A84872">
            <w:r>
              <w:t>Girland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851" w14:textId="0AF4F720" w:rsidR="005938FE" w:rsidRPr="0009768D" w:rsidRDefault="005938FE" w:rsidP="00A84872">
            <w:r>
              <w:t>9.30</w:t>
            </w:r>
          </w:p>
        </w:tc>
      </w:tr>
      <w:tr w:rsidR="005938FE" w:rsidRPr="00653EE0" w14:paraId="2FBB309D" w14:textId="77777777" w:rsidTr="005938F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86EA" w14:textId="77777777" w:rsidR="005938FE" w:rsidRDefault="005938FE" w:rsidP="002B06CB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AADE" w14:textId="0C0AA1E5" w:rsidR="005938FE" w:rsidRDefault="005938FE" w:rsidP="00A84872">
            <w:r>
              <w:t>7565/2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E164" w14:textId="3B315032" w:rsidR="005938FE" w:rsidRDefault="005938FE" w:rsidP="00A84872">
            <w:r>
              <w:t>6869/2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0879" w14:textId="294020BC" w:rsidR="005938FE" w:rsidRDefault="005938FE" w:rsidP="00A84872">
            <w:r>
              <w:t>Rand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B79C" w14:textId="3F4D5F9B" w:rsidR="005938FE" w:rsidRDefault="005938FE" w:rsidP="00A84872">
            <w:r>
              <w:t>Din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864F" w14:textId="5A72132D" w:rsidR="005938FE" w:rsidRDefault="005938FE" w:rsidP="00A84872">
            <w:r>
              <w:t>9.30</w:t>
            </w:r>
          </w:p>
        </w:tc>
      </w:tr>
      <w:tr w:rsidR="005938FE" w:rsidRPr="00653EE0" w14:paraId="6DFEFFF6" w14:textId="77777777" w:rsidTr="005938F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8F7C" w14:textId="77777777" w:rsidR="005938FE" w:rsidRDefault="005938FE" w:rsidP="002B06CB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90D3" w14:textId="62D185BD" w:rsidR="005938FE" w:rsidRPr="0009768D" w:rsidRDefault="005938FE" w:rsidP="00A84872">
            <w:r>
              <w:t>1533/2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B2B0" w14:textId="3A995B78" w:rsidR="005938FE" w:rsidRPr="0009768D" w:rsidRDefault="005938FE" w:rsidP="00A84872">
            <w:r>
              <w:t>8817/2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6B0F" w14:textId="53E74012" w:rsidR="005938FE" w:rsidRPr="0009768D" w:rsidRDefault="005938FE" w:rsidP="00A84872">
            <w:r>
              <w:t>Porzi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0BE2" w14:textId="020D18FF" w:rsidR="005938FE" w:rsidRPr="0009768D" w:rsidRDefault="005938FE" w:rsidP="00A84872">
            <w:r>
              <w:t>D’Angel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8F9B" w14:textId="35CEF593" w:rsidR="005938FE" w:rsidRPr="0009768D" w:rsidRDefault="005938FE" w:rsidP="00A84872">
            <w:r>
              <w:t>9.45</w:t>
            </w:r>
          </w:p>
        </w:tc>
      </w:tr>
      <w:tr w:rsidR="005938FE" w:rsidRPr="00653EE0" w14:paraId="58DE19F6" w14:textId="77777777" w:rsidTr="005938F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DC22" w14:textId="77777777" w:rsidR="005938FE" w:rsidRDefault="005938FE" w:rsidP="002B06CB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3D00" w14:textId="19014A23" w:rsidR="005938FE" w:rsidRPr="0009768D" w:rsidRDefault="005938FE" w:rsidP="00A84872">
            <w:r>
              <w:t>3961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0742" w14:textId="594BBF11" w:rsidR="005938FE" w:rsidRPr="0009768D" w:rsidRDefault="005938FE" w:rsidP="00A84872">
            <w:r>
              <w:t>5966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BDC3" w14:textId="7C1CFA90" w:rsidR="005938FE" w:rsidRPr="0009768D" w:rsidRDefault="005938FE" w:rsidP="00A84872">
            <w:r>
              <w:t>Dall’Ogli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FC88" w14:textId="624336B3" w:rsidR="005938FE" w:rsidRPr="0009768D" w:rsidRDefault="005938FE" w:rsidP="00A84872">
            <w:r>
              <w:t>Falcone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C0A8" w14:textId="0E3C53CE" w:rsidR="005938FE" w:rsidRPr="0009768D" w:rsidRDefault="005938FE" w:rsidP="00A84872">
            <w:r>
              <w:t>10.00</w:t>
            </w:r>
          </w:p>
        </w:tc>
      </w:tr>
      <w:tr w:rsidR="005938FE" w:rsidRPr="00653EE0" w14:paraId="5D61AD09" w14:textId="77777777" w:rsidTr="005938F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2CC2" w14:textId="77777777" w:rsidR="005938FE" w:rsidRDefault="005938FE" w:rsidP="002B06CB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4C64" w14:textId="675ADFC3" w:rsidR="005938FE" w:rsidRDefault="005938FE" w:rsidP="00A84872">
            <w:r>
              <w:t>81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7A1C" w14:textId="078A9F1B" w:rsidR="005938FE" w:rsidRDefault="005938FE" w:rsidP="00A84872">
            <w:r>
              <w:t>311/25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ADD3" w14:textId="5222B8C1" w:rsidR="005938FE" w:rsidRDefault="005938FE" w:rsidP="00A84872">
            <w:r>
              <w:t>Cost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C645" w14:textId="4EE29C6C" w:rsidR="005938FE" w:rsidRDefault="005938FE" w:rsidP="00A84872">
            <w:r>
              <w:t>Lazzer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F1B9" w14:textId="0AED459A" w:rsidR="005938FE" w:rsidRDefault="005938FE" w:rsidP="00A84872">
            <w:r>
              <w:t>10.00</w:t>
            </w:r>
          </w:p>
        </w:tc>
      </w:tr>
      <w:tr w:rsidR="005938FE" w:rsidRPr="00653EE0" w14:paraId="7785E386" w14:textId="77777777" w:rsidTr="005938F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6ED2" w14:textId="77777777" w:rsidR="005938FE" w:rsidRDefault="005938FE" w:rsidP="002B06CB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E7DF" w14:textId="598CDE0D" w:rsidR="005938FE" w:rsidRDefault="005938FE" w:rsidP="00A84872">
            <w:r>
              <w:t>6707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3624" w14:textId="4FA71E3B" w:rsidR="005938FE" w:rsidRDefault="005938FE" w:rsidP="00A84872">
            <w:r>
              <w:t>6813/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15B9" w14:textId="3B832CAC" w:rsidR="005938FE" w:rsidRDefault="005938FE" w:rsidP="00A84872">
            <w:r>
              <w:t>Rossat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DF6E" w14:textId="17C0DF88" w:rsidR="005938FE" w:rsidRDefault="005938FE" w:rsidP="00A84872">
            <w:r>
              <w:t>Ferrer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4BFD" w14:textId="355054B7" w:rsidR="005938FE" w:rsidRDefault="005938FE" w:rsidP="00A84872">
            <w:r>
              <w:t>10.30</w:t>
            </w:r>
          </w:p>
        </w:tc>
      </w:tr>
      <w:tr w:rsidR="005938FE" w:rsidRPr="00653EE0" w14:paraId="7E258010" w14:textId="77777777" w:rsidTr="005938F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2168" w14:textId="77777777" w:rsidR="005938FE" w:rsidRDefault="005938FE" w:rsidP="002B06CB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9A9" w14:textId="12BB1674" w:rsidR="005938FE" w:rsidRPr="0009768D" w:rsidRDefault="005938FE" w:rsidP="00A84872">
            <w:r>
              <w:t>6829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AE90" w14:textId="4F078C7A" w:rsidR="005938FE" w:rsidRPr="0009768D" w:rsidRDefault="005938FE" w:rsidP="00A84872">
            <w:r>
              <w:t>7953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3CD7" w14:textId="31548755" w:rsidR="005938FE" w:rsidRPr="0009768D" w:rsidRDefault="005938FE" w:rsidP="00A84872">
            <w:r>
              <w:t>Rubin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3823" w14:textId="06412FDC" w:rsidR="005938FE" w:rsidRPr="0009768D" w:rsidRDefault="005938FE" w:rsidP="00A84872">
            <w:r>
              <w:t>Ross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6889" w14:textId="7A4E332A" w:rsidR="005938FE" w:rsidRPr="0009768D" w:rsidRDefault="005938FE" w:rsidP="00A84872">
            <w:r>
              <w:t>11.00</w:t>
            </w:r>
          </w:p>
        </w:tc>
      </w:tr>
      <w:tr w:rsidR="005938FE" w:rsidRPr="00653EE0" w14:paraId="7A428AFC" w14:textId="77777777" w:rsidTr="005938F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B5CF" w14:textId="77777777" w:rsidR="005938FE" w:rsidRDefault="005938FE" w:rsidP="002B06CB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5038" w14:textId="2C634E47" w:rsidR="005938FE" w:rsidRPr="0009768D" w:rsidRDefault="005938FE" w:rsidP="00A84872">
            <w:r>
              <w:t>91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596C" w14:textId="2B4EBE39" w:rsidR="005938FE" w:rsidRPr="0009768D" w:rsidRDefault="005938FE" w:rsidP="00A84872">
            <w:r>
              <w:t>7259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E2D2" w14:textId="1F37E110" w:rsidR="005938FE" w:rsidRPr="0009768D" w:rsidRDefault="005938FE" w:rsidP="00A84872">
            <w:r>
              <w:t>Barbieri, Fiorin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E601" w14:textId="063CF970" w:rsidR="005938FE" w:rsidRPr="0009768D" w:rsidRDefault="005938FE" w:rsidP="00A84872">
            <w:r>
              <w:t>Robert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74A6" w14:textId="75794C95" w:rsidR="005938FE" w:rsidRPr="0009768D" w:rsidRDefault="005938FE" w:rsidP="00A84872">
            <w:r>
              <w:t>11.30</w:t>
            </w:r>
          </w:p>
        </w:tc>
      </w:tr>
      <w:tr w:rsidR="005938FE" w:rsidRPr="00653EE0" w14:paraId="1C5FED13" w14:textId="77777777" w:rsidTr="005938F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B096" w14:textId="77777777" w:rsidR="005938FE" w:rsidRDefault="005938FE" w:rsidP="002B06CB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7267" w14:textId="4751B2FF" w:rsidR="005938FE" w:rsidRPr="0009768D" w:rsidRDefault="005938FE" w:rsidP="00A84872">
            <w:r>
              <w:t>6528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8BEC" w14:textId="2E0DEF55" w:rsidR="005938FE" w:rsidRPr="0009768D" w:rsidRDefault="005938FE" w:rsidP="00A84872">
            <w:r>
              <w:t>9892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D170" w14:textId="14833181" w:rsidR="005938FE" w:rsidRPr="0009768D" w:rsidRDefault="005938FE" w:rsidP="00A84872">
            <w:r>
              <w:t>Bergamni, Sartor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2B39" w14:textId="703BE34B" w:rsidR="005938FE" w:rsidRPr="0009768D" w:rsidRDefault="005938FE" w:rsidP="00A84872">
            <w:r>
              <w:t>Girland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189A" w14:textId="23CE79DA" w:rsidR="005938FE" w:rsidRPr="0009768D" w:rsidRDefault="005938FE" w:rsidP="00A84872">
            <w:r>
              <w:t>12.00</w:t>
            </w:r>
          </w:p>
        </w:tc>
      </w:tr>
    </w:tbl>
    <w:p w14:paraId="26A5B4AD" w14:textId="77777777" w:rsidR="002A72EC" w:rsidRDefault="002A72EC"/>
    <w:sectPr w:rsidR="002A72EC" w:rsidSect="00653EE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09EC"/>
    <w:multiLevelType w:val="hybridMultilevel"/>
    <w:tmpl w:val="99524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F1F53"/>
    <w:multiLevelType w:val="hybridMultilevel"/>
    <w:tmpl w:val="E77C1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9AA"/>
    <w:rsid w:val="00040514"/>
    <w:rsid w:val="00046905"/>
    <w:rsid w:val="00083AAD"/>
    <w:rsid w:val="001646EC"/>
    <w:rsid w:val="0019301B"/>
    <w:rsid w:val="001E3A93"/>
    <w:rsid w:val="001E6690"/>
    <w:rsid w:val="00207D01"/>
    <w:rsid w:val="00216ADB"/>
    <w:rsid w:val="002219FA"/>
    <w:rsid w:val="002318D7"/>
    <w:rsid w:val="002335A1"/>
    <w:rsid w:val="00236437"/>
    <w:rsid w:val="002471BC"/>
    <w:rsid w:val="00275D6F"/>
    <w:rsid w:val="0028168A"/>
    <w:rsid w:val="002A72EC"/>
    <w:rsid w:val="002B06CB"/>
    <w:rsid w:val="002D1497"/>
    <w:rsid w:val="002D16DB"/>
    <w:rsid w:val="002D4EF8"/>
    <w:rsid w:val="002E3D03"/>
    <w:rsid w:val="002E4F11"/>
    <w:rsid w:val="0033415A"/>
    <w:rsid w:val="00337E51"/>
    <w:rsid w:val="00382667"/>
    <w:rsid w:val="003833CE"/>
    <w:rsid w:val="003C03D6"/>
    <w:rsid w:val="003D5551"/>
    <w:rsid w:val="003F3401"/>
    <w:rsid w:val="00452AE5"/>
    <w:rsid w:val="00453D3F"/>
    <w:rsid w:val="00454504"/>
    <w:rsid w:val="00456A83"/>
    <w:rsid w:val="004B2CCC"/>
    <w:rsid w:val="004E6EDE"/>
    <w:rsid w:val="00532759"/>
    <w:rsid w:val="005329FE"/>
    <w:rsid w:val="00534FD9"/>
    <w:rsid w:val="0054321A"/>
    <w:rsid w:val="00545EA4"/>
    <w:rsid w:val="00554AD6"/>
    <w:rsid w:val="00561D50"/>
    <w:rsid w:val="00572EB3"/>
    <w:rsid w:val="005938FE"/>
    <w:rsid w:val="005C0BB7"/>
    <w:rsid w:val="005D4AEF"/>
    <w:rsid w:val="005F4636"/>
    <w:rsid w:val="005F5B52"/>
    <w:rsid w:val="00641DB9"/>
    <w:rsid w:val="0064272B"/>
    <w:rsid w:val="00645539"/>
    <w:rsid w:val="00653EE0"/>
    <w:rsid w:val="00662DA4"/>
    <w:rsid w:val="00685A2F"/>
    <w:rsid w:val="00686C0C"/>
    <w:rsid w:val="006B2C77"/>
    <w:rsid w:val="006C438C"/>
    <w:rsid w:val="006D73BE"/>
    <w:rsid w:val="00720BE2"/>
    <w:rsid w:val="00777F02"/>
    <w:rsid w:val="00782579"/>
    <w:rsid w:val="007D3DBB"/>
    <w:rsid w:val="007E01AF"/>
    <w:rsid w:val="007E6365"/>
    <w:rsid w:val="007F32BC"/>
    <w:rsid w:val="007F41C0"/>
    <w:rsid w:val="00807FC1"/>
    <w:rsid w:val="00840AA0"/>
    <w:rsid w:val="008465D8"/>
    <w:rsid w:val="008729AA"/>
    <w:rsid w:val="008F7E0A"/>
    <w:rsid w:val="00911CC6"/>
    <w:rsid w:val="00980278"/>
    <w:rsid w:val="009868FF"/>
    <w:rsid w:val="009B0738"/>
    <w:rsid w:val="009D53D6"/>
    <w:rsid w:val="009D733A"/>
    <w:rsid w:val="00A30351"/>
    <w:rsid w:val="00A8143D"/>
    <w:rsid w:val="00A84872"/>
    <w:rsid w:val="00AB5094"/>
    <w:rsid w:val="00AD22B0"/>
    <w:rsid w:val="00AE5B35"/>
    <w:rsid w:val="00AF3D10"/>
    <w:rsid w:val="00B2080F"/>
    <w:rsid w:val="00B5052D"/>
    <w:rsid w:val="00B614AA"/>
    <w:rsid w:val="00B66183"/>
    <w:rsid w:val="00B840A7"/>
    <w:rsid w:val="00B91EA7"/>
    <w:rsid w:val="00BB6DD0"/>
    <w:rsid w:val="00BD3653"/>
    <w:rsid w:val="00BE2872"/>
    <w:rsid w:val="00BE46F1"/>
    <w:rsid w:val="00C363C4"/>
    <w:rsid w:val="00C407D2"/>
    <w:rsid w:val="00C5447C"/>
    <w:rsid w:val="00CD46AA"/>
    <w:rsid w:val="00CE5F14"/>
    <w:rsid w:val="00CE754F"/>
    <w:rsid w:val="00CF53E2"/>
    <w:rsid w:val="00CF6BC1"/>
    <w:rsid w:val="00D20297"/>
    <w:rsid w:val="00D34938"/>
    <w:rsid w:val="00D77428"/>
    <w:rsid w:val="00E8405B"/>
    <w:rsid w:val="00E931C1"/>
    <w:rsid w:val="00EC3CEC"/>
    <w:rsid w:val="00ED45D8"/>
    <w:rsid w:val="00F04F08"/>
    <w:rsid w:val="00F7320E"/>
    <w:rsid w:val="00F763F2"/>
    <w:rsid w:val="00FB0968"/>
    <w:rsid w:val="00FC67B9"/>
    <w:rsid w:val="00FD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642D1"/>
  <w15:chartTrackingRefBased/>
  <w15:docId w15:val="{867090F9-7835-47ED-BB5F-E9E9C409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3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1BEE-0997-41D3-87EB-F90E51AD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ianco</dc:creator>
  <cp:keywords/>
  <dc:description/>
  <cp:lastModifiedBy>Andrea Urso</cp:lastModifiedBy>
  <cp:revision>3</cp:revision>
  <cp:lastPrinted>2023-07-04T06:02:00Z</cp:lastPrinted>
  <dcterms:created xsi:type="dcterms:W3CDTF">2025-05-05T11:17:00Z</dcterms:created>
  <dcterms:modified xsi:type="dcterms:W3CDTF">2025-05-05T11:21:00Z</dcterms:modified>
</cp:coreProperties>
</file>